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FREE SCHOOL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1:49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9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LLAGUPLLAI A/P PALANISAM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606140860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92982265516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0900730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1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FREE SCHOOL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1:49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9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LLAGUPLLAI A/P PALANISAM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606140860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92982265516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0900730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1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